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37ACCB" w14:textId="77777777" w:rsidR="00A01F20" w:rsidRDefault="009E6970">
      <w:pPr>
        <w:spacing w:line="560" w:lineRule="exact"/>
        <w:jc w:val="left"/>
        <w:rPr>
          <w:rFonts w:asciiTheme="majorEastAsia" w:eastAsiaTheme="majorEastAsia" w:hAnsiTheme="majorEastAsia" w:cstheme="majorEastAsia"/>
          <w:b/>
          <w:bCs/>
          <w:sz w:val="32"/>
          <w:szCs w:val="32"/>
        </w:rPr>
      </w:pPr>
      <w:r>
        <w:rPr>
          <w:rFonts w:asciiTheme="majorEastAsia" w:eastAsiaTheme="majorEastAsia" w:hAnsiTheme="majorEastAsia" w:cstheme="majorEastAsia" w:hint="eastAsia"/>
          <w:b/>
          <w:bCs/>
          <w:sz w:val="32"/>
          <w:szCs w:val="32"/>
        </w:rPr>
        <w:t>附件1</w:t>
      </w:r>
    </w:p>
    <w:p w14:paraId="3AECD584" w14:textId="77777777" w:rsidR="00A01F20" w:rsidRDefault="00A01F20">
      <w:pPr>
        <w:spacing w:line="560" w:lineRule="exact"/>
        <w:jc w:val="left"/>
        <w:rPr>
          <w:rFonts w:asciiTheme="majorEastAsia" w:eastAsiaTheme="majorEastAsia" w:hAnsiTheme="majorEastAsia" w:cstheme="majorEastAsia"/>
          <w:b/>
          <w:bCs/>
          <w:sz w:val="32"/>
          <w:szCs w:val="32"/>
        </w:rPr>
      </w:pPr>
    </w:p>
    <w:p w14:paraId="2AC806C4" w14:textId="77777777" w:rsidR="00A01F20" w:rsidRDefault="00A01F20">
      <w:pPr>
        <w:spacing w:line="560" w:lineRule="exact"/>
        <w:jc w:val="left"/>
        <w:rPr>
          <w:rFonts w:asciiTheme="majorEastAsia" w:eastAsiaTheme="majorEastAsia" w:hAnsiTheme="majorEastAsia" w:cstheme="majorEastAsia"/>
          <w:b/>
          <w:bCs/>
          <w:sz w:val="32"/>
          <w:szCs w:val="32"/>
        </w:rPr>
      </w:pPr>
    </w:p>
    <w:p w14:paraId="56B85090" w14:textId="77777777" w:rsidR="00A01F20" w:rsidRDefault="00A01F20">
      <w:pPr>
        <w:spacing w:line="560" w:lineRule="exact"/>
        <w:jc w:val="left"/>
        <w:rPr>
          <w:rFonts w:asciiTheme="majorEastAsia" w:eastAsiaTheme="majorEastAsia" w:hAnsiTheme="majorEastAsia" w:cstheme="majorEastAsia"/>
          <w:b/>
          <w:bCs/>
          <w:sz w:val="32"/>
          <w:szCs w:val="32"/>
        </w:rPr>
      </w:pPr>
    </w:p>
    <w:p w14:paraId="77F78976" w14:textId="77777777" w:rsidR="00A01F20" w:rsidRDefault="009E6970">
      <w:pPr>
        <w:spacing w:line="560" w:lineRule="exact"/>
        <w:jc w:val="center"/>
        <w:rPr>
          <w:rFonts w:ascii="华文中宋" w:eastAsia="华文中宋" w:hAnsi="华文中宋" w:cs="宋体"/>
          <w:b/>
          <w:bCs/>
          <w:sz w:val="32"/>
          <w:szCs w:val="32"/>
        </w:rPr>
      </w:pPr>
      <w:r>
        <w:rPr>
          <w:rFonts w:ascii="华文中宋" w:eastAsia="华文中宋" w:hAnsi="华文中宋" w:cs="宋体"/>
          <w:b/>
          <w:bCs/>
          <w:sz w:val="32"/>
          <w:szCs w:val="32"/>
        </w:rPr>
        <w:t>中国非公立医疗机构协会生殖医学专业委员会</w:t>
      </w:r>
    </w:p>
    <w:p w14:paraId="6E617C4F" w14:textId="77777777" w:rsidR="00A01F20" w:rsidRDefault="009E6970">
      <w:pPr>
        <w:spacing w:line="560" w:lineRule="exact"/>
        <w:jc w:val="center"/>
        <w:rPr>
          <w:rFonts w:ascii="华文中宋" w:eastAsia="华文中宋" w:hAnsi="华文中宋" w:cs="宋体"/>
          <w:b/>
          <w:bCs/>
          <w:kern w:val="0"/>
          <w:sz w:val="32"/>
          <w:szCs w:val="32"/>
        </w:rPr>
      </w:pPr>
      <w:r>
        <w:rPr>
          <w:rFonts w:ascii="华文中宋" w:eastAsia="华文中宋" w:hAnsi="华文中宋" w:cs="宋体"/>
          <w:b/>
          <w:bCs/>
          <w:sz w:val="32"/>
          <w:szCs w:val="32"/>
        </w:rPr>
        <w:t>成立大会</w:t>
      </w:r>
      <w:r>
        <w:rPr>
          <w:rFonts w:ascii="华文中宋" w:eastAsia="华文中宋" w:hAnsi="华文中宋" w:cs="宋体"/>
          <w:b/>
          <w:bCs/>
          <w:kern w:val="0"/>
          <w:sz w:val="32"/>
          <w:szCs w:val="32"/>
        </w:rPr>
        <w:t>暨高新技术与管理高峰论坛</w:t>
      </w:r>
    </w:p>
    <w:p w14:paraId="2CEADA10" w14:textId="77777777" w:rsidR="00A01F20" w:rsidRDefault="000F4E83">
      <w:pPr>
        <w:spacing w:line="560" w:lineRule="exact"/>
        <w:jc w:val="center"/>
        <w:rPr>
          <w:rFonts w:ascii="华文中宋" w:eastAsia="华文中宋" w:hAnsi="华文中宋" w:cs="宋体"/>
          <w:b/>
          <w:bCs/>
          <w:sz w:val="32"/>
          <w:szCs w:val="32"/>
        </w:rPr>
      </w:pPr>
      <w:r>
        <w:rPr>
          <w:rFonts w:ascii="华文中宋" w:eastAsia="华文中宋" w:hAnsi="华文中宋" w:cs="宋体" w:hint="eastAsia"/>
          <w:b/>
          <w:bCs/>
          <w:sz w:val="32"/>
          <w:szCs w:val="32"/>
        </w:rPr>
        <w:t>会议</w:t>
      </w:r>
      <w:r w:rsidR="009E6970">
        <w:rPr>
          <w:rFonts w:ascii="华文中宋" w:eastAsia="华文中宋" w:hAnsi="华文中宋" w:cs="宋体"/>
          <w:b/>
          <w:bCs/>
          <w:sz w:val="32"/>
          <w:szCs w:val="32"/>
        </w:rPr>
        <w:t>回执</w:t>
      </w:r>
    </w:p>
    <w:tbl>
      <w:tblPr>
        <w:tblpPr w:leftFromText="180" w:rightFromText="180" w:vertAnchor="text" w:horzAnchor="page" w:tblpX="1251" w:tblpY="204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816"/>
        <w:gridCol w:w="56"/>
        <w:gridCol w:w="1534"/>
        <w:gridCol w:w="25"/>
        <w:gridCol w:w="2835"/>
      </w:tblGrid>
      <w:tr w:rsidR="00A01F20" w14:paraId="7CAC5004" w14:textId="77777777">
        <w:trPr>
          <w:trHeight w:val="113"/>
        </w:trPr>
        <w:tc>
          <w:tcPr>
            <w:tcW w:w="9493" w:type="dxa"/>
            <w:gridSpan w:val="6"/>
            <w:vAlign w:val="center"/>
          </w:tcPr>
          <w:p w14:paraId="48BC58ED" w14:textId="77777777" w:rsidR="00A01F20" w:rsidRDefault="009E6970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委员候选人(本人参会填写)</w:t>
            </w:r>
          </w:p>
        </w:tc>
      </w:tr>
      <w:tr w:rsidR="00A01F20" w14:paraId="4B27D8D4" w14:textId="77777777">
        <w:trPr>
          <w:trHeight w:val="113"/>
        </w:trPr>
        <w:tc>
          <w:tcPr>
            <w:tcW w:w="3227" w:type="dxa"/>
            <w:vAlign w:val="center"/>
          </w:tcPr>
          <w:p w14:paraId="79869413" w14:textId="77777777" w:rsidR="00A01F20" w:rsidRDefault="009E6970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1872" w:type="dxa"/>
            <w:gridSpan w:val="2"/>
            <w:vAlign w:val="center"/>
          </w:tcPr>
          <w:p w14:paraId="3AEB8906" w14:textId="77777777" w:rsidR="00A01F20" w:rsidRDefault="00A01F20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8F48936" w14:textId="77777777" w:rsidR="00A01F20" w:rsidRDefault="009E6970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手机</w:t>
            </w:r>
          </w:p>
        </w:tc>
        <w:tc>
          <w:tcPr>
            <w:tcW w:w="2835" w:type="dxa"/>
            <w:vAlign w:val="center"/>
          </w:tcPr>
          <w:p w14:paraId="5840DB3F" w14:textId="77777777" w:rsidR="00A01F20" w:rsidRDefault="00A01F20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01F20" w14:paraId="06C5FB67" w14:textId="77777777">
        <w:trPr>
          <w:trHeight w:val="113"/>
        </w:trPr>
        <w:tc>
          <w:tcPr>
            <w:tcW w:w="3227" w:type="dxa"/>
            <w:vAlign w:val="center"/>
          </w:tcPr>
          <w:p w14:paraId="52B607CB" w14:textId="77777777" w:rsidR="00A01F20" w:rsidRDefault="009E6970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职务/职称</w:t>
            </w:r>
          </w:p>
        </w:tc>
        <w:tc>
          <w:tcPr>
            <w:tcW w:w="1872" w:type="dxa"/>
            <w:gridSpan w:val="2"/>
            <w:vAlign w:val="center"/>
          </w:tcPr>
          <w:p w14:paraId="2C55DB3A" w14:textId="77777777" w:rsidR="00A01F20" w:rsidRDefault="00A01F20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4C809CC" w14:textId="77777777" w:rsidR="00A01F20" w:rsidRDefault="009E6970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邮箱</w:t>
            </w:r>
          </w:p>
        </w:tc>
        <w:tc>
          <w:tcPr>
            <w:tcW w:w="2835" w:type="dxa"/>
            <w:vAlign w:val="center"/>
          </w:tcPr>
          <w:p w14:paraId="392CCD1F" w14:textId="77777777" w:rsidR="00A01F20" w:rsidRDefault="00A01F20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01F20" w14:paraId="686B2D1A" w14:textId="77777777">
        <w:trPr>
          <w:trHeight w:val="262"/>
        </w:trPr>
        <w:tc>
          <w:tcPr>
            <w:tcW w:w="3227" w:type="dxa"/>
            <w:vAlign w:val="center"/>
          </w:tcPr>
          <w:p w14:paraId="744A496D" w14:textId="77777777" w:rsidR="00A01F20" w:rsidRDefault="009E6970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身份证号</w:t>
            </w:r>
          </w:p>
        </w:tc>
        <w:tc>
          <w:tcPr>
            <w:tcW w:w="6266" w:type="dxa"/>
            <w:gridSpan w:val="5"/>
            <w:vAlign w:val="center"/>
          </w:tcPr>
          <w:p w14:paraId="60EFBE7A" w14:textId="77777777" w:rsidR="00A01F20" w:rsidRDefault="00A01F20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01F20" w14:paraId="771CB9DB" w14:textId="77777777">
        <w:trPr>
          <w:trHeight w:val="412"/>
        </w:trPr>
        <w:tc>
          <w:tcPr>
            <w:tcW w:w="3227" w:type="dxa"/>
            <w:vAlign w:val="center"/>
          </w:tcPr>
          <w:p w14:paraId="72AE3607" w14:textId="77777777" w:rsidR="00A01F20" w:rsidRDefault="009E6970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单位名称</w:t>
            </w:r>
          </w:p>
        </w:tc>
        <w:tc>
          <w:tcPr>
            <w:tcW w:w="6266" w:type="dxa"/>
            <w:gridSpan w:val="5"/>
            <w:vAlign w:val="center"/>
          </w:tcPr>
          <w:p w14:paraId="205BA6DA" w14:textId="77777777" w:rsidR="00A01F20" w:rsidRDefault="00A01F20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21BBA" w14:paraId="0784C02F" w14:textId="77777777">
        <w:trPr>
          <w:trHeight w:val="412"/>
        </w:trPr>
        <w:tc>
          <w:tcPr>
            <w:tcW w:w="3227" w:type="dxa"/>
            <w:vAlign w:val="center"/>
          </w:tcPr>
          <w:p w14:paraId="2412FD66" w14:textId="77777777" w:rsidR="00921BBA" w:rsidRPr="00921BBA" w:rsidRDefault="00921BBA" w:rsidP="00921BBA">
            <w:pPr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921BBA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航班信息</w:t>
            </w:r>
          </w:p>
          <w:p w14:paraId="078FE8D5" w14:textId="77777777" w:rsidR="00921BBA" w:rsidRPr="00921BBA" w:rsidRDefault="00921BBA" w:rsidP="00921BBA">
            <w:pPr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921BBA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（航班号、出发地、日期）</w:t>
            </w:r>
          </w:p>
        </w:tc>
        <w:tc>
          <w:tcPr>
            <w:tcW w:w="6266" w:type="dxa"/>
            <w:gridSpan w:val="5"/>
            <w:vAlign w:val="center"/>
          </w:tcPr>
          <w:p w14:paraId="36E3DE63" w14:textId="77777777" w:rsidR="00921BBA" w:rsidRPr="00921BBA" w:rsidRDefault="00921BBA" w:rsidP="00921BBA">
            <w:pPr>
              <w:spacing w:line="240" w:lineRule="atLeas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921BBA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来程：</w:t>
            </w:r>
          </w:p>
          <w:p w14:paraId="5ED75FD8" w14:textId="77777777" w:rsidR="00921BBA" w:rsidRPr="00921BBA" w:rsidRDefault="00921BBA" w:rsidP="00921BBA">
            <w:pPr>
              <w:spacing w:line="56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921BBA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回程：</w:t>
            </w:r>
          </w:p>
        </w:tc>
      </w:tr>
      <w:tr w:rsidR="00A01F20" w14:paraId="0626D3CC" w14:textId="77777777">
        <w:trPr>
          <w:trHeight w:val="406"/>
        </w:trPr>
        <w:tc>
          <w:tcPr>
            <w:tcW w:w="9493" w:type="dxa"/>
            <w:gridSpan w:val="6"/>
            <w:vAlign w:val="center"/>
          </w:tcPr>
          <w:p w14:paraId="0ACD6EF8" w14:textId="77777777" w:rsidR="00A01F20" w:rsidRDefault="009E6970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代会者或非委员候选人填写</w:t>
            </w:r>
          </w:p>
        </w:tc>
      </w:tr>
      <w:tr w:rsidR="00A01F20" w14:paraId="4B1BD3E3" w14:textId="77777777">
        <w:trPr>
          <w:trHeight w:val="406"/>
        </w:trPr>
        <w:tc>
          <w:tcPr>
            <w:tcW w:w="3227" w:type="dxa"/>
            <w:vAlign w:val="center"/>
          </w:tcPr>
          <w:p w14:paraId="1A97F953" w14:textId="77777777" w:rsidR="00A01F20" w:rsidRDefault="009E6970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1816" w:type="dxa"/>
            <w:vAlign w:val="center"/>
          </w:tcPr>
          <w:p w14:paraId="5344B22E" w14:textId="77777777" w:rsidR="00A01F20" w:rsidRDefault="00A01F20">
            <w:pPr>
              <w:spacing w:line="5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90" w:type="dxa"/>
            <w:gridSpan w:val="2"/>
            <w:vAlign w:val="center"/>
          </w:tcPr>
          <w:p w14:paraId="0D745E10" w14:textId="77777777" w:rsidR="00A01F20" w:rsidRDefault="009E6970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手机</w:t>
            </w:r>
          </w:p>
        </w:tc>
        <w:tc>
          <w:tcPr>
            <w:tcW w:w="2860" w:type="dxa"/>
            <w:gridSpan w:val="2"/>
            <w:vAlign w:val="center"/>
          </w:tcPr>
          <w:p w14:paraId="44494D00" w14:textId="77777777" w:rsidR="00A01F20" w:rsidRDefault="00A01F20">
            <w:pPr>
              <w:spacing w:line="5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01F20" w14:paraId="2FADB2BD" w14:textId="77777777">
        <w:trPr>
          <w:trHeight w:val="406"/>
        </w:trPr>
        <w:tc>
          <w:tcPr>
            <w:tcW w:w="3227" w:type="dxa"/>
            <w:vAlign w:val="center"/>
          </w:tcPr>
          <w:p w14:paraId="059C91F8" w14:textId="77777777" w:rsidR="00A01F20" w:rsidRDefault="009E6970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职务/职称</w:t>
            </w:r>
          </w:p>
        </w:tc>
        <w:tc>
          <w:tcPr>
            <w:tcW w:w="1816" w:type="dxa"/>
            <w:vAlign w:val="center"/>
          </w:tcPr>
          <w:p w14:paraId="62989D26" w14:textId="77777777" w:rsidR="00A01F20" w:rsidRDefault="00A01F20">
            <w:pPr>
              <w:spacing w:line="5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90" w:type="dxa"/>
            <w:gridSpan w:val="2"/>
            <w:vAlign w:val="center"/>
          </w:tcPr>
          <w:p w14:paraId="13D1B4A4" w14:textId="77777777" w:rsidR="00A01F20" w:rsidRDefault="009E6970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邮箱</w:t>
            </w:r>
          </w:p>
        </w:tc>
        <w:tc>
          <w:tcPr>
            <w:tcW w:w="2860" w:type="dxa"/>
            <w:gridSpan w:val="2"/>
            <w:vAlign w:val="center"/>
          </w:tcPr>
          <w:p w14:paraId="6F0BB863" w14:textId="77777777" w:rsidR="00A01F20" w:rsidRDefault="00A01F20">
            <w:pPr>
              <w:spacing w:line="5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01F20" w14:paraId="4F4356CF" w14:textId="77777777">
        <w:trPr>
          <w:trHeight w:val="406"/>
        </w:trPr>
        <w:tc>
          <w:tcPr>
            <w:tcW w:w="3227" w:type="dxa"/>
            <w:vAlign w:val="center"/>
          </w:tcPr>
          <w:p w14:paraId="35AED168" w14:textId="77777777" w:rsidR="00A01F20" w:rsidRDefault="009E6970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单位名称</w:t>
            </w:r>
          </w:p>
        </w:tc>
        <w:tc>
          <w:tcPr>
            <w:tcW w:w="6266" w:type="dxa"/>
            <w:gridSpan w:val="5"/>
            <w:vAlign w:val="center"/>
          </w:tcPr>
          <w:p w14:paraId="0EA446F8" w14:textId="77777777" w:rsidR="00A01F20" w:rsidRDefault="00A01F20">
            <w:pPr>
              <w:spacing w:line="5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01F20" w14:paraId="054F5724" w14:textId="77777777">
        <w:trPr>
          <w:trHeight w:val="113"/>
        </w:trPr>
        <w:tc>
          <w:tcPr>
            <w:tcW w:w="3227" w:type="dxa"/>
            <w:vAlign w:val="center"/>
          </w:tcPr>
          <w:p w14:paraId="65661E4F" w14:textId="77777777" w:rsidR="00A01F20" w:rsidRDefault="009E6970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航班信息</w:t>
            </w:r>
          </w:p>
          <w:p w14:paraId="19A5B81C" w14:textId="77777777" w:rsidR="00A01F20" w:rsidRDefault="009E6970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航班号、出发地、日期）</w:t>
            </w:r>
          </w:p>
        </w:tc>
        <w:tc>
          <w:tcPr>
            <w:tcW w:w="6266" w:type="dxa"/>
            <w:gridSpan w:val="5"/>
            <w:vAlign w:val="center"/>
          </w:tcPr>
          <w:p w14:paraId="0594C3DF" w14:textId="77777777" w:rsidR="00A01F20" w:rsidRDefault="009E6970">
            <w:pPr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来程：</w:t>
            </w:r>
          </w:p>
          <w:p w14:paraId="372AF03E" w14:textId="77777777" w:rsidR="00A01F20" w:rsidRDefault="009E6970">
            <w:pPr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回程：</w:t>
            </w:r>
          </w:p>
        </w:tc>
      </w:tr>
    </w:tbl>
    <w:p w14:paraId="4FCEA0AC" w14:textId="77777777" w:rsidR="00A01F20" w:rsidRPr="00921BBA" w:rsidRDefault="009E6970">
      <w:pPr>
        <w:pStyle w:val="a7"/>
        <w:spacing w:before="0" w:beforeAutospacing="0" w:after="0" w:afterAutospacing="0" w:line="560" w:lineRule="exact"/>
        <w:rPr>
          <w:rFonts w:ascii="仿宋" w:eastAsia="仿宋" w:hAnsi="仿宋" w:cs="方正小标宋简体"/>
          <w:sz w:val="30"/>
          <w:szCs w:val="30"/>
        </w:rPr>
      </w:pPr>
      <w:r>
        <w:rPr>
          <w:rFonts w:ascii="仿宋" w:eastAsia="仿宋" w:hAnsi="仿宋" w:cs="方正小标宋简体" w:hint="eastAsia"/>
          <w:sz w:val="30"/>
          <w:szCs w:val="30"/>
        </w:rPr>
        <w:t>（此表可复制）</w:t>
      </w:r>
    </w:p>
    <w:p w14:paraId="44F6C0D9" w14:textId="77777777" w:rsidR="00A01F20" w:rsidRDefault="009E6970">
      <w:pPr>
        <w:pStyle w:val="a7"/>
        <w:spacing w:before="0" w:beforeAutospacing="0" w:after="0" w:afterAutospacing="0" w:line="560" w:lineRule="exact"/>
        <w:rPr>
          <w:rFonts w:asciiTheme="majorEastAsia" w:eastAsiaTheme="majorEastAsia" w:hAnsiTheme="majorEastAsia" w:cstheme="majorEastAsia"/>
          <w:b/>
          <w:bCs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b/>
          <w:bCs/>
          <w:sz w:val="30"/>
          <w:szCs w:val="30"/>
        </w:rPr>
        <w:lastRenderedPageBreak/>
        <w:t>附件2</w:t>
      </w:r>
    </w:p>
    <w:p w14:paraId="495120EB" w14:textId="77777777" w:rsidR="00A01F20" w:rsidRDefault="009E6970" w:rsidP="000F4E83">
      <w:pPr>
        <w:spacing w:afterLines="50" w:after="156" w:line="560" w:lineRule="exact"/>
        <w:ind w:rightChars="-45" w:right="-94"/>
        <w:jc w:val="center"/>
        <w:rPr>
          <w:rFonts w:ascii="华文中宋" w:eastAsia="华文中宋" w:hAnsi="华文中宋"/>
          <w:b/>
          <w:bCs/>
          <w:sz w:val="32"/>
          <w:szCs w:val="32"/>
        </w:rPr>
      </w:pPr>
      <w:bookmarkStart w:id="0" w:name="OLE_LINK1"/>
      <w:r>
        <w:rPr>
          <w:rFonts w:ascii="华文中宋" w:eastAsia="华文中宋" w:hAnsi="华文中宋"/>
          <w:b/>
          <w:bCs/>
          <w:sz w:val="32"/>
          <w:szCs w:val="32"/>
        </w:rPr>
        <w:t>中国非公立医疗机构协会生殖医学</w:t>
      </w:r>
      <w:r>
        <w:rPr>
          <w:rFonts w:ascii="华文中宋" w:eastAsia="华文中宋" w:hAnsi="华文中宋" w:hint="eastAsia"/>
          <w:b/>
          <w:bCs/>
          <w:sz w:val="32"/>
          <w:szCs w:val="32"/>
        </w:rPr>
        <w:t>专业委员会</w:t>
      </w:r>
    </w:p>
    <w:p w14:paraId="4868BA47" w14:textId="77777777" w:rsidR="00A01F20" w:rsidRDefault="009E6970" w:rsidP="000F4E83">
      <w:pPr>
        <w:spacing w:afterLines="50" w:after="156" w:line="560" w:lineRule="exact"/>
        <w:ind w:rightChars="-45" w:right="-94"/>
        <w:jc w:val="center"/>
        <w:rPr>
          <w:rFonts w:ascii="仿宋" w:eastAsia="仿宋" w:hAnsi="仿宋" w:cs="仿宋"/>
          <w:sz w:val="32"/>
          <w:szCs w:val="32"/>
        </w:rPr>
      </w:pPr>
      <w:r>
        <w:rPr>
          <w:rFonts w:ascii="华文中宋" w:eastAsia="华文中宋" w:hAnsi="华文中宋"/>
          <w:b/>
          <w:bCs/>
          <w:sz w:val="32"/>
          <w:szCs w:val="32"/>
        </w:rPr>
        <w:t>委员候选人所在</w:t>
      </w:r>
      <w:r>
        <w:rPr>
          <w:rFonts w:ascii="华文中宋" w:eastAsia="华文中宋" w:hAnsi="华文中宋" w:hint="eastAsia"/>
          <w:b/>
          <w:bCs/>
          <w:sz w:val="32"/>
          <w:szCs w:val="32"/>
        </w:rPr>
        <w:t>机构信息登记表</w:t>
      </w:r>
      <w:r>
        <w:rPr>
          <w:rFonts w:ascii="仿宋" w:eastAsia="仿宋" w:hAnsi="仿宋" w:cs="仿宋" w:hint="eastAsia"/>
          <w:spacing w:val="-20"/>
          <w:sz w:val="32"/>
          <w:szCs w:val="32"/>
        </w:rPr>
        <w:t>（机构信息公立医院选填）</w:t>
      </w:r>
    </w:p>
    <w:tbl>
      <w:tblPr>
        <w:tblpPr w:leftFromText="180" w:rightFromText="180" w:vertAnchor="text" w:horzAnchor="margin" w:tblpXSpec="center" w:tblpY="52"/>
        <w:tblW w:w="10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1494"/>
        <w:gridCol w:w="1485"/>
        <w:gridCol w:w="175"/>
        <w:gridCol w:w="248"/>
        <w:gridCol w:w="1449"/>
        <w:gridCol w:w="1548"/>
        <w:gridCol w:w="87"/>
        <w:gridCol w:w="1957"/>
      </w:tblGrid>
      <w:tr w:rsidR="00A01F20" w14:paraId="313ECA57" w14:textId="77777777">
        <w:trPr>
          <w:cantSplit/>
        </w:trPr>
        <w:tc>
          <w:tcPr>
            <w:tcW w:w="17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06A3" w14:textId="77777777" w:rsidR="00A01F20" w:rsidRDefault="009E6970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机构名称</w:t>
            </w:r>
          </w:p>
        </w:tc>
        <w:tc>
          <w:tcPr>
            <w:tcW w:w="8443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F6E9B0A" w14:textId="77777777" w:rsidR="00A01F20" w:rsidRDefault="00A01F20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</w:tr>
      <w:tr w:rsidR="00A01F20" w14:paraId="07E2EABD" w14:textId="77777777">
        <w:trPr>
          <w:cantSplit/>
        </w:trPr>
        <w:tc>
          <w:tcPr>
            <w:tcW w:w="17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0E5412C" w14:textId="77777777" w:rsidR="00A01F20" w:rsidRDefault="009E6970">
            <w:pPr>
              <w:jc w:val="center"/>
              <w:rPr>
                <w:rFonts w:ascii="宋体" w:hAnsi="宋体"/>
                <w:b/>
                <w:bCs/>
                <w:spacing w:val="47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机构地址</w:t>
            </w:r>
          </w:p>
        </w:tc>
        <w:tc>
          <w:tcPr>
            <w:tcW w:w="4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1F76" w14:textId="77777777" w:rsidR="00A01F20" w:rsidRDefault="00A01F20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A99E" w14:textId="77777777" w:rsidR="00A01F20" w:rsidRDefault="009E6970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邮编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1E0CB44" w14:textId="77777777" w:rsidR="00A01F20" w:rsidRDefault="00A01F20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</w:tr>
      <w:tr w:rsidR="00A01F20" w14:paraId="46C2663E" w14:textId="77777777">
        <w:trPr>
          <w:cantSplit/>
        </w:trPr>
        <w:tc>
          <w:tcPr>
            <w:tcW w:w="17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75411E1" w14:textId="77777777" w:rsidR="00A01F20" w:rsidRDefault="009E6970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座机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A793" w14:textId="77777777" w:rsidR="00A01F20" w:rsidRDefault="00A01F20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8D25" w14:textId="77777777" w:rsidR="00A01F20" w:rsidRDefault="009E6970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传真</w:t>
            </w:r>
          </w:p>
        </w:tc>
        <w:tc>
          <w:tcPr>
            <w:tcW w:w="3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6C676A5" w14:textId="77777777" w:rsidR="00A01F20" w:rsidRDefault="00A01F20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</w:tr>
      <w:tr w:rsidR="00A01F20" w14:paraId="0B3E71B8" w14:textId="77777777">
        <w:trPr>
          <w:cantSplit/>
          <w:trHeight w:val="623"/>
        </w:trPr>
        <w:tc>
          <w:tcPr>
            <w:tcW w:w="17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AD94240" w14:textId="77777777" w:rsidR="00A01F20" w:rsidRDefault="009E6970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机构性质</w:t>
            </w:r>
          </w:p>
        </w:tc>
        <w:tc>
          <w:tcPr>
            <w:tcW w:w="8443" w:type="dxa"/>
            <w:gridSpan w:val="8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BCF500A" w14:textId="77777777" w:rsidR="00A01F20" w:rsidRDefault="009E6970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华文中宋" w:eastAsia="华文中宋" w:hAnsi="华文中宋" w:cs="华文中宋" w:hint="eastAsia"/>
                <w:sz w:val="24"/>
              </w:rPr>
              <w:t>□公立非公立：□民营□外资□中外合资□混合制□上市公司□国有公司</w:t>
            </w:r>
          </w:p>
        </w:tc>
      </w:tr>
      <w:tr w:rsidR="00A01F20" w14:paraId="4497B329" w14:textId="77777777">
        <w:trPr>
          <w:cantSplit/>
          <w:trHeight w:val="550"/>
        </w:trPr>
        <w:tc>
          <w:tcPr>
            <w:tcW w:w="17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59D4A7A" w14:textId="77777777" w:rsidR="00A01F20" w:rsidRDefault="009E6970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机构规模</w:t>
            </w:r>
          </w:p>
        </w:tc>
        <w:tc>
          <w:tcPr>
            <w:tcW w:w="8443" w:type="dxa"/>
            <w:gridSpan w:val="8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E3F11B9" w14:textId="77777777" w:rsidR="00A01F20" w:rsidRDefault="009E6970">
            <w:pPr>
              <w:jc w:val="left"/>
              <w:rPr>
                <w:rFonts w:ascii="华文中宋" w:eastAsia="华文中宋" w:hAnsi="华文中宋" w:cs="华文中宋"/>
                <w:sz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</w:rPr>
              <w:t>等级：床位数：</w:t>
            </w:r>
          </w:p>
        </w:tc>
      </w:tr>
      <w:tr w:rsidR="00A01F20" w14:paraId="5DCB78F5" w14:textId="77777777">
        <w:trPr>
          <w:cantSplit/>
          <w:trHeight w:val="90"/>
        </w:trPr>
        <w:tc>
          <w:tcPr>
            <w:tcW w:w="17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AC0F447" w14:textId="77777777" w:rsidR="00A01F20" w:rsidRDefault="009E6970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机构类型</w:t>
            </w:r>
          </w:p>
        </w:tc>
        <w:tc>
          <w:tcPr>
            <w:tcW w:w="8443" w:type="dxa"/>
            <w:gridSpan w:val="8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680D1A" w14:textId="77777777" w:rsidR="00A01F20" w:rsidRDefault="009E6970">
            <w:pPr>
              <w:jc w:val="center"/>
              <w:rPr>
                <w:rFonts w:ascii="华文中宋" w:eastAsia="华文中宋" w:hAnsi="华文中宋" w:cs="华文中宋"/>
                <w:sz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</w:rPr>
              <w:t>□综合医院□专科医院□检验机构□健康管理机构□其它医疗机构</w:t>
            </w:r>
          </w:p>
        </w:tc>
      </w:tr>
      <w:tr w:rsidR="00A01F20" w14:paraId="4ECCA6DA" w14:textId="77777777">
        <w:trPr>
          <w:cantSplit/>
        </w:trPr>
        <w:tc>
          <w:tcPr>
            <w:tcW w:w="17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1EC3907" w14:textId="77777777" w:rsidR="00A01F20" w:rsidRDefault="009E6970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法人代表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9C35" w14:textId="77777777" w:rsidR="00A01F20" w:rsidRDefault="00A01F20">
            <w:pPr>
              <w:jc w:val="center"/>
              <w:rPr>
                <w:rFonts w:ascii="宋体" w:hAnsi="宋体"/>
                <w:b/>
                <w:bCs/>
                <w:sz w:val="22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6EDA" w14:textId="77777777" w:rsidR="00A01F20" w:rsidRDefault="009E6970">
            <w:pPr>
              <w:jc w:val="center"/>
              <w:rPr>
                <w:rFonts w:ascii="宋体" w:eastAsia="宋体" w:hAnsi="宋体"/>
                <w:b/>
                <w:bCs/>
                <w:sz w:val="22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手机号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739E" w14:textId="77777777" w:rsidR="00A01F20" w:rsidRDefault="00A01F20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46BE" w14:textId="77777777" w:rsidR="00A01F20" w:rsidRDefault="009E6970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邮箱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414D8C4" w14:textId="77777777" w:rsidR="00A01F20" w:rsidRDefault="00A01F20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</w:tr>
      <w:tr w:rsidR="00A01F20" w14:paraId="51D28487" w14:textId="77777777">
        <w:trPr>
          <w:cantSplit/>
        </w:trPr>
        <w:tc>
          <w:tcPr>
            <w:tcW w:w="17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C29D642" w14:textId="77777777" w:rsidR="00A01F20" w:rsidRDefault="009E6970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联系人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D6C62" w14:textId="77777777" w:rsidR="00A01F20" w:rsidRDefault="00A01F20">
            <w:pPr>
              <w:jc w:val="center"/>
              <w:rPr>
                <w:rFonts w:ascii="宋体" w:hAnsi="宋体"/>
                <w:b/>
                <w:bCs/>
                <w:sz w:val="22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AD3C" w14:textId="77777777" w:rsidR="00A01F20" w:rsidRDefault="009E6970">
            <w:pPr>
              <w:jc w:val="center"/>
              <w:rPr>
                <w:rFonts w:ascii="宋体" w:eastAsia="宋体" w:hAnsi="宋体"/>
                <w:b/>
                <w:bCs/>
                <w:sz w:val="22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手机号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DB7E" w14:textId="77777777" w:rsidR="00A01F20" w:rsidRDefault="00A01F20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64FD" w14:textId="77777777" w:rsidR="00A01F20" w:rsidRDefault="009E6970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邮箱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95D0D43" w14:textId="77777777" w:rsidR="00A01F20" w:rsidRDefault="00A01F20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</w:tr>
      <w:tr w:rsidR="00A01F20" w14:paraId="71ED2AC9" w14:textId="77777777">
        <w:trPr>
          <w:cantSplit/>
          <w:trHeight w:val="1211"/>
        </w:trPr>
        <w:tc>
          <w:tcPr>
            <w:tcW w:w="10179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3309EF" w14:textId="77777777" w:rsidR="00A01F20" w:rsidRDefault="009E6970">
            <w:pPr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机构简介：（可另附页）</w:t>
            </w:r>
          </w:p>
          <w:p w14:paraId="0510D5F7" w14:textId="77777777" w:rsidR="00A01F20" w:rsidRDefault="00A01F20">
            <w:pPr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</w:tr>
      <w:tr w:rsidR="00A01F20" w14:paraId="6C5A8EA9" w14:textId="77777777">
        <w:trPr>
          <w:cantSplit/>
          <w:trHeight w:val="419"/>
        </w:trPr>
        <w:tc>
          <w:tcPr>
            <w:tcW w:w="489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5ADB" w14:textId="77777777" w:rsidR="00A01F20" w:rsidRDefault="009E6970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机构推荐意见</w:t>
            </w:r>
          </w:p>
        </w:tc>
        <w:tc>
          <w:tcPr>
            <w:tcW w:w="5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9D4486" w14:textId="77777777" w:rsidR="00A01F20" w:rsidRDefault="009E6970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中国非公立医疗机构协会意见</w:t>
            </w:r>
          </w:p>
        </w:tc>
      </w:tr>
      <w:tr w:rsidR="00A01F20" w14:paraId="5A32CF99" w14:textId="77777777">
        <w:trPr>
          <w:cantSplit/>
          <w:trHeight w:val="3079"/>
        </w:trPr>
        <w:tc>
          <w:tcPr>
            <w:tcW w:w="4890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691FDC42" w14:textId="77777777" w:rsidR="00A01F20" w:rsidRDefault="00A01F20">
            <w:pPr>
              <w:spacing w:line="400" w:lineRule="exact"/>
              <w:rPr>
                <w:rFonts w:ascii="宋体" w:hAnsi="宋体"/>
                <w:b/>
                <w:bCs/>
                <w:sz w:val="28"/>
              </w:rPr>
            </w:pPr>
          </w:p>
          <w:p w14:paraId="0651BB5A" w14:textId="77777777" w:rsidR="00A01F20" w:rsidRDefault="009E6970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（印章）</w:t>
            </w:r>
          </w:p>
          <w:p w14:paraId="088D2A57" w14:textId="77777777" w:rsidR="00A01F20" w:rsidRDefault="009E6970">
            <w:pPr>
              <w:jc w:val="right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年月日</w:t>
            </w:r>
          </w:p>
        </w:tc>
        <w:tc>
          <w:tcPr>
            <w:tcW w:w="5289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A9DF963" w14:textId="77777777" w:rsidR="00A01F20" w:rsidRDefault="009E6970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（印章）</w:t>
            </w:r>
          </w:p>
          <w:p w14:paraId="09752422" w14:textId="77777777" w:rsidR="00A01F20" w:rsidRDefault="00A01F20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</w:p>
          <w:p w14:paraId="6DF7E5AB" w14:textId="77777777" w:rsidR="00A01F20" w:rsidRDefault="009E6970">
            <w:pPr>
              <w:spacing w:line="400" w:lineRule="exact"/>
              <w:jc w:val="right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年月日</w:t>
            </w:r>
          </w:p>
        </w:tc>
      </w:tr>
    </w:tbl>
    <w:p w14:paraId="6A5311CC" w14:textId="77777777" w:rsidR="00A01F20" w:rsidRDefault="009E6970" w:rsidP="000F4E83">
      <w:pPr>
        <w:spacing w:afterLines="50" w:after="156" w:line="560" w:lineRule="exact"/>
        <w:ind w:rightChars="-45" w:right="-94"/>
        <w:jc w:val="center"/>
        <w:rPr>
          <w:rFonts w:ascii="华文中宋" w:eastAsia="华文中宋" w:hAnsi="华文中宋"/>
          <w:b/>
          <w:bCs/>
          <w:sz w:val="44"/>
          <w:szCs w:val="44"/>
        </w:rPr>
      </w:pPr>
      <w:r>
        <w:rPr>
          <w:rFonts w:ascii="华文中宋" w:eastAsia="华文中宋" w:hAnsi="华文中宋"/>
          <w:b/>
          <w:bCs/>
          <w:sz w:val="32"/>
          <w:szCs w:val="32"/>
        </w:rPr>
        <w:lastRenderedPageBreak/>
        <w:t>机构推荐代表</w:t>
      </w:r>
      <w:r>
        <w:rPr>
          <w:rFonts w:ascii="华文中宋" w:eastAsia="华文中宋" w:hAnsi="华文中宋" w:hint="eastAsia"/>
          <w:b/>
          <w:bCs/>
          <w:sz w:val="32"/>
          <w:szCs w:val="32"/>
        </w:rPr>
        <w:t>信息登记表</w:t>
      </w:r>
    </w:p>
    <w:tbl>
      <w:tblPr>
        <w:tblW w:w="9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8"/>
        <w:gridCol w:w="1325"/>
        <w:gridCol w:w="1487"/>
        <w:gridCol w:w="639"/>
        <w:gridCol w:w="801"/>
        <w:gridCol w:w="6"/>
        <w:gridCol w:w="1448"/>
        <w:gridCol w:w="8"/>
        <w:gridCol w:w="899"/>
        <w:gridCol w:w="1657"/>
      </w:tblGrid>
      <w:tr w:rsidR="00A01F20" w14:paraId="30D7EFBD" w14:textId="77777777">
        <w:trPr>
          <w:cantSplit/>
          <w:trHeight w:val="432"/>
          <w:jc w:val="center"/>
        </w:trPr>
        <w:tc>
          <w:tcPr>
            <w:tcW w:w="1522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DEAA8F" w14:textId="77777777" w:rsidR="00A01F20" w:rsidRDefault="009E6970">
            <w:pPr>
              <w:jc w:val="center"/>
              <w:rPr>
                <w:rFonts w:asci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8"/>
              </w:rPr>
              <w:t>姓名</w:t>
            </w:r>
          </w:p>
        </w:tc>
        <w:tc>
          <w:tcPr>
            <w:tcW w:w="132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41F58E" w14:textId="77777777" w:rsidR="00A01F20" w:rsidRDefault="00A01F20">
            <w:pPr>
              <w:jc w:val="center"/>
              <w:rPr>
                <w:rFonts w:ascii="宋体"/>
                <w:bCs/>
                <w:sz w:val="28"/>
              </w:rPr>
            </w:pPr>
          </w:p>
        </w:tc>
        <w:tc>
          <w:tcPr>
            <w:tcW w:w="1487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39763EF9" w14:textId="77777777" w:rsidR="00A01F20" w:rsidRDefault="009E6970">
            <w:pPr>
              <w:jc w:val="center"/>
              <w:rPr>
                <w:rFonts w:asci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性别</w:t>
            </w:r>
          </w:p>
        </w:tc>
        <w:tc>
          <w:tcPr>
            <w:tcW w:w="1446" w:type="dxa"/>
            <w:gridSpan w:val="3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85AB000" w14:textId="77777777" w:rsidR="00A01F20" w:rsidRDefault="00A01F20">
            <w:pPr>
              <w:jc w:val="center"/>
              <w:rPr>
                <w:rFonts w:ascii="宋体"/>
                <w:b/>
                <w:bCs/>
                <w:sz w:val="28"/>
              </w:rPr>
            </w:pPr>
          </w:p>
        </w:tc>
        <w:tc>
          <w:tcPr>
            <w:tcW w:w="145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</w:tcPr>
          <w:p w14:paraId="1A1EA5CD" w14:textId="77777777" w:rsidR="00A01F20" w:rsidRDefault="009E6970">
            <w:pPr>
              <w:jc w:val="center"/>
              <w:rPr>
                <w:rFonts w:asci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民族</w:t>
            </w:r>
          </w:p>
        </w:tc>
        <w:tc>
          <w:tcPr>
            <w:tcW w:w="899" w:type="dxa"/>
            <w:tcBorders>
              <w:top w:val="single" w:sz="18" w:space="0" w:color="auto"/>
              <w:bottom w:val="single" w:sz="6" w:space="0" w:color="auto"/>
            </w:tcBorders>
          </w:tcPr>
          <w:p w14:paraId="24CB6CFC" w14:textId="77777777" w:rsidR="00A01F20" w:rsidRDefault="00A01F20">
            <w:pPr>
              <w:jc w:val="center"/>
              <w:rPr>
                <w:rFonts w:ascii="宋体"/>
                <w:bCs/>
                <w:sz w:val="28"/>
              </w:rPr>
            </w:pPr>
          </w:p>
        </w:tc>
        <w:tc>
          <w:tcPr>
            <w:tcW w:w="1657" w:type="dxa"/>
            <w:vMerge w:val="restart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B20CC46" w14:textId="77777777" w:rsidR="00A01F20" w:rsidRDefault="009E6970">
            <w:pPr>
              <w:jc w:val="center"/>
              <w:rPr>
                <w:rFonts w:ascii="宋体"/>
                <w:bCs/>
                <w:sz w:val="28"/>
              </w:rPr>
            </w:pPr>
            <w:r>
              <w:rPr>
                <w:rFonts w:ascii="宋体" w:hAnsi="宋体" w:hint="eastAsia"/>
                <w:bCs/>
                <w:sz w:val="28"/>
              </w:rPr>
              <w:t>照</w:t>
            </w:r>
          </w:p>
          <w:p w14:paraId="24497345" w14:textId="77777777" w:rsidR="00A01F20" w:rsidRDefault="009E6970">
            <w:pPr>
              <w:jc w:val="center"/>
              <w:rPr>
                <w:rFonts w:ascii="宋体"/>
                <w:bCs/>
                <w:sz w:val="28"/>
              </w:rPr>
            </w:pPr>
            <w:r>
              <w:rPr>
                <w:rFonts w:ascii="宋体" w:hAnsi="宋体" w:hint="eastAsia"/>
                <w:bCs/>
                <w:sz w:val="28"/>
              </w:rPr>
              <w:t>片</w:t>
            </w:r>
          </w:p>
        </w:tc>
      </w:tr>
      <w:tr w:rsidR="00A01F20" w14:paraId="2E08ED11" w14:textId="77777777">
        <w:trPr>
          <w:cantSplit/>
          <w:trHeight w:val="514"/>
          <w:jc w:val="center"/>
        </w:trPr>
        <w:tc>
          <w:tcPr>
            <w:tcW w:w="152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714FF0C" w14:textId="77777777" w:rsidR="00A01F20" w:rsidRDefault="009E6970">
            <w:pPr>
              <w:jc w:val="center"/>
              <w:rPr>
                <w:rFonts w:asci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出生年月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8963F3" w14:textId="77777777" w:rsidR="00A01F20" w:rsidRDefault="00A01F20">
            <w:pPr>
              <w:jc w:val="center"/>
              <w:rPr>
                <w:rFonts w:ascii="宋体"/>
                <w:b/>
                <w:bCs/>
                <w:sz w:val="28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0CC2D07" w14:textId="77777777" w:rsidR="00A01F20" w:rsidRDefault="009E6970">
            <w:pPr>
              <w:jc w:val="center"/>
              <w:rPr>
                <w:rFonts w:asci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身份证号</w:t>
            </w:r>
          </w:p>
        </w:tc>
        <w:tc>
          <w:tcPr>
            <w:tcW w:w="3801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E857E2" w14:textId="77777777" w:rsidR="00A01F20" w:rsidRDefault="00A01F20">
            <w:pPr>
              <w:jc w:val="center"/>
              <w:rPr>
                <w:rFonts w:ascii="宋体"/>
                <w:b/>
                <w:bCs/>
                <w:sz w:val="28"/>
                <w:szCs w:val="28"/>
              </w:rPr>
            </w:pPr>
          </w:p>
        </w:tc>
        <w:tc>
          <w:tcPr>
            <w:tcW w:w="1657" w:type="dxa"/>
            <w:vMerge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38059FC" w14:textId="77777777" w:rsidR="00A01F20" w:rsidRDefault="00A01F20">
            <w:pPr>
              <w:rPr>
                <w:rFonts w:ascii="宋体"/>
                <w:b/>
                <w:bCs/>
                <w:sz w:val="28"/>
              </w:rPr>
            </w:pPr>
          </w:p>
        </w:tc>
      </w:tr>
      <w:tr w:rsidR="00A01F20" w14:paraId="6DD6010A" w14:textId="77777777">
        <w:trPr>
          <w:jc w:val="center"/>
        </w:trPr>
        <w:tc>
          <w:tcPr>
            <w:tcW w:w="1522" w:type="dxa"/>
            <w:gridSpan w:val="2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14:paraId="277B7AD2" w14:textId="77777777" w:rsidR="00A01F20" w:rsidRDefault="009E6970">
            <w:pPr>
              <w:jc w:val="center"/>
              <w:rPr>
                <w:rFonts w:asci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学历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23955E" w14:textId="77777777" w:rsidR="00A01F20" w:rsidRDefault="00A01F20">
            <w:pPr>
              <w:jc w:val="center"/>
              <w:rPr>
                <w:rFonts w:ascii="宋体"/>
                <w:b/>
                <w:bCs/>
                <w:sz w:val="28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61123" w14:textId="77777777" w:rsidR="00A01F20" w:rsidRDefault="009E6970">
            <w:pPr>
              <w:jc w:val="center"/>
              <w:rPr>
                <w:rFonts w:asci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技术职称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C4B53" w14:textId="77777777" w:rsidR="00A01F20" w:rsidRDefault="00A01F20">
            <w:pPr>
              <w:jc w:val="center"/>
              <w:rPr>
                <w:rFonts w:ascii="宋体"/>
                <w:b/>
                <w:bCs/>
                <w:sz w:val="28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2804C" w14:textId="77777777" w:rsidR="00A01F20" w:rsidRDefault="009E6970">
            <w:pPr>
              <w:jc w:val="center"/>
              <w:rPr>
                <w:rFonts w:asci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政治面貌</w:t>
            </w: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E50D8F3" w14:textId="77777777" w:rsidR="00A01F20" w:rsidRDefault="00A01F20">
            <w:pPr>
              <w:jc w:val="center"/>
              <w:rPr>
                <w:rFonts w:ascii="宋体"/>
                <w:b/>
                <w:bCs/>
                <w:sz w:val="28"/>
              </w:rPr>
            </w:pPr>
          </w:p>
        </w:tc>
        <w:tc>
          <w:tcPr>
            <w:tcW w:w="1657" w:type="dxa"/>
            <w:vMerge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E9FA6FD" w14:textId="77777777" w:rsidR="00A01F20" w:rsidRDefault="00A01F20">
            <w:pPr>
              <w:rPr>
                <w:rFonts w:ascii="宋体"/>
                <w:b/>
                <w:bCs/>
                <w:sz w:val="28"/>
              </w:rPr>
            </w:pPr>
          </w:p>
        </w:tc>
      </w:tr>
      <w:tr w:rsidR="00A01F20" w14:paraId="044B6BE6" w14:textId="77777777">
        <w:trPr>
          <w:trHeight w:val="490"/>
          <w:jc w:val="center"/>
        </w:trPr>
        <w:tc>
          <w:tcPr>
            <w:tcW w:w="15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45F2C143" w14:textId="77777777" w:rsidR="00A01F20" w:rsidRDefault="009E6970">
            <w:pPr>
              <w:jc w:val="center"/>
              <w:rPr>
                <w:rFonts w:ascii="宋体" w:eastAsia="宋体"/>
                <w:b/>
                <w:bCs/>
                <w:sz w:val="28"/>
              </w:rPr>
            </w:pPr>
            <w:r>
              <w:rPr>
                <w:rFonts w:ascii="宋体" w:hint="eastAsia"/>
                <w:b/>
                <w:bCs/>
                <w:sz w:val="28"/>
              </w:rPr>
              <w:t>所在机构</w:t>
            </w:r>
          </w:p>
        </w:tc>
        <w:tc>
          <w:tcPr>
            <w:tcW w:w="4266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0CECFF16" w14:textId="77777777" w:rsidR="00A01F20" w:rsidRDefault="00A01F20">
            <w:pPr>
              <w:jc w:val="center"/>
              <w:rPr>
                <w:rFonts w:ascii="宋体"/>
                <w:b/>
                <w:bCs/>
                <w:sz w:val="28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B029700" w14:textId="77777777" w:rsidR="00A01F20" w:rsidRDefault="009E6970">
            <w:pPr>
              <w:jc w:val="center"/>
              <w:rPr>
                <w:rFonts w:asci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职务</w:t>
            </w:r>
          </w:p>
        </w:tc>
        <w:tc>
          <w:tcPr>
            <w:tcW w:w="2556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D67DB0E" w14:textId="77777777" w:rsidR="00A01F20" w:rsidRDefault="00A01F20">
            <w:pPr>
              <w:jc w:val="center"/>
              <w:rPr>
                <w:rFonts w:ascii="宋体"/>
                <w:b/>
                <w:bCs/>
                <w:sz w:val="28"/>
              </w:rPr>
            </w:pPr>
          </w:p>
        </w:tc>
      </w:tr>
      <w:tr w:rsidR="00A01F20" w14:paraId="51DAD19D" w14:textId="77777777">
        <w:trPr>
          <w:trHeight w:val="490"/>
          <w:jc w:val="center"/>
        </w:trPr>
        <w:tc>
          <w:tcPr>
            <w:tcW w:w="15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5C7718CA" w14:textId="77777777" w:rsidR="00A01F20" w:rsidRDefault="009E6970">
            <w:pPr>
              <w:jc w:val="center"/>
              <w:rPr>
                <w:rFonts w:ascii="宋体"/>
                <w:b/>
                <w:bCs/>
                <w:sz w:val="28"/>
              </w:rPr>
            </w:pPr>
            <w:r>
              <w:rPr>
                <w:rFonts w:ascii="宋体" w:hint="eastAsia"/>
                <w:b/>
                <w:bCs/>
                <w:sz w:val="28"/>
              </w:rPr>
              <w:t>机构关系</w:t>
            </w:r>
          </w:p>
        </w:tc>
        <w:tc>
          <w:tcPr>
            <w:tcW w:w="8278" w:type="dxa"/>
            <w:gridSpan w:val="10"/>
            <w:tcBorders>
              <w:top w:val="single" w:sz="6" w:space="0" w:color="auto"/>
              <w:bottom w:val="single" w:sz="6" w:space="0" w:color="auto"/>
            </w:tcBorders>
          </w:tcPr>
          <w:p w14:paraId="5FFEED19" w14:textId="77777777" w:rsidR="00A01F20" w:rsidRDefault="009E6970">
            <w:pPr>
              <w:rPr>
                <w:rFonts w:ascii="宋体"/>
                <w:b/>
                <w:bCs/>
                <w:sz w:val="28"/>
              </w:rPr>
            </w:pPr>
            <w:r>
              <w:rPr>
                <w:rFonts w:ascii="华文中宋" w:eastAsia="华文中宋" w:hAnsi="华文中宋" w:cs="华文中宋" w:hint="eastAsia"/>
                <w:sz w:val="24"/>
              </w:rPr>
              <w:t>□执业注册机构□多点执业机构</w:t>
            </w:r>
          </w:p>
        </w:tc>
      </w:tr>
      <w:tr w:rsidR="00A01F20" w14:paraId="730F9AFA" w14:textId="77777777">
        <w:trPr>
          <w:trHeight w:val="494"/>
          <w:jc w:val="center"/>
        </w:trPr>
        <w:tc>
          <w:tcPr>
            <w:tcW w:w="1514" w:type="dxa"/>
            <w:tcBorders>
              <w:left w:val="single" w:sz="18" w:space="0" w:color="auto"/>
              <w:bottom w:val="single" w:sz="6" w:space="0" w:color="auto"/>
            </w:tcBorders>
          </w:tcPr>
          <w:p w14:paraId="52A865B3" w14:textId="77777777" w:rsidR="00A01F20" w:rsidRDefault="009E6970">
            <w:pPr>
              <w:jc w:val="center"/>
              <w:rPr>
                <w:rFonts w:ascii="宋体" w:eastAsia="宋体" w:hAns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专业</w:t>
            </w:r>
          </w:p>
        </w:tc>
        <w:tc>
          <w:tcPr>
            <w:tcW w:w="8278" w:type="dxa"/>
            <w:gridSpan w:val="10"/>
            <w:tcBorders>
              <w:bottom w:val="single" w:sz="6" w:space="0" w:color="auto"/>
            </w:tcBorders>
          </w:tcPr>
          <w:p w14:paraId="215272EC" w14:textId="77777777" w:rsidR="00A01F20" w:rsidRDefault="00A01F20">
            <w:pPr>
              <w:jc w:val="left"/>
              <w:rPr>
                <w:rFonts w:ascii="宋体"/>
                <w:b/>
                <w:bCs/>
                <w:sz w:val="28"/>
              </w:rPr>
            </w:pPr>
          </w:p>
        </w:tc>
      </w:tr>
      <w:tr w:rsidR="00A01F20" w14:paraId="25D81EBC" w14:textId="77777777">
        <w:trPr>
          <w:trHeight w:val="494"/>
          <w:jc w:val="center"/>
        </w:trPr>
        <w:tc>
          <w:tcPr>
            <w:tcW w:w="1514" w:type="dxa"/>
            <w:tcBorders>
              <w:left w:val="single" w:sz="18" w:space="0" w:color="auto"/>
              <w:bottom w:val="single" w:sz="6" w:space="0" w:color="auto"/>
            </w:tcBorders>
          </w:tcPr>
          <w:p w14:paraId="38B96175" w14:textId="77777777" w:rsidR="00A01F20" w:rsidRDefault="009E6970">
            <w:pPr>
              <w:jc w:val="center"/>
              <w:rPr>
                <w:rFonts w:asci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联系电话</w:t>
            </w:r>
          </w:p>
        </w:tc>
        <w:tc>
          <w:tcPr>
            <w:tcW w:w="4260" w:type="dxa"/>
            <w:gridSpan w:val="5"/>
            <w:tcBorders>
              <w:bottom w:val="single" w:sz="6" w:space="0" w:color="auto"/>
            </w:tcBorders>
          </w:tcPr>
          <w:p w14:paraId="3ADC8A10" w14:textId="77777777" w:rsidR="00A01F20" w:rsidRDefault="00A01F20">
            <w:pPr>
              <w:jc w:val="center"/>
              <w:rPr>
                <w:rFonts w:ascii="宋体"/>
                <w:b/>
                <w:bCs/>
                <w:sz w:val="28"/>
              </w:rPr>
            </w:pPr>
          </w:p>
        </w:tc>
        <w:tc>
          <w:tcPr>
            <w:tcW w:w="145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9695F" w14:textId="77777777" w:rsidR="00A01F20" w:rsidRDefault="009E6970">
            <w:pPr>
              <w:jc w:val="center"/>
              <w:rPr>
                <w:rFonts w:asci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电子信箱</w:t>
            </w:r>
          </w:p>
        </w:tc>
        <w:tc>
          <w:tcPr>
            <w:tcW w:w="2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33C2805" w14:textId="77777777" w:rsidR="00A01F20" w:rsidRDefault="00A01F20">
            <w:pPr>
              <w:jc w:val="center"/>
              <w:rPr>
                <w:rFonts w:ascii="宋体"/>
                <w:b/>
                <w:bCs/>
                <w:sz w:val="28"/>
              </w:rPr>
            </w:pPr>
          </w:p>
        </w:tc>
      </w:tr>
      <w:tr w:rsidR="00A01F20" w14:paraId="7C531FF6" w14:textId="77777777">
        <w:trPr>
          <w:jc w:val="center"/>
        </w:trPr>
        <w:tc>
          <w:tcPr>
            <w:tcW w:w="1514" w:type="dxa"/>
            <w:tcBorders>
              <w:left w:val="single" w:sz="18" w:space="0" w:color="auto"/>
              <w:bottom w:val="single" w:sz="6" w:space="0" w:color="auto"/>
            </w:tcBorders>
          </w:tcPr>
          <w:p w14:paraId="6F1FE0BF" w14:textId="77777777" w:rsidR="00A01F20" w:rsidRDefault="009E6970">
            <w:pPr>
              <w:jc w:val="center"/>
              <w:rPr>
                <w:rFonts w:asci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手机</w:t>
            </w:r>
          </w:p>
        </w:tc>
        <w:tc>
          <w:tcPr>
            <w:tcW w:w="4260" w:type="dxa"/>
            <w:gridSpan w:val="5"/>
            <w:tcBorders>
              <w:bottom w:val="single" w:sz="6" w:space="0" w:color="auto"/>
            </w:tcBorders>
          </w:tcPr>
          <w:p w14:paraId="34FDE00C" w14:textId="77777777" w:rsidR="00A01F20" w:rsidRDefault="00A01F20">
            <w:pPr>
              <w:jc w:val="center"/>
              <w:rPr>
                <w:rFonts w:ascii="宋体"/>
                <w:b/>
                <w:bCs/>
                <w:sz w:val="28"/>
              </w:rPr>
            </w:pPr>
          </w:p>
        </w:tc>
        <w:tc>
          <w:tcPr>
            <w:tcW w:w="145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EC20" w14:textId="77777777" w:rsidR="00A01F20" w:rsidRDefault="009E6970">
            <w:pPr>
              <w:jc w:val="center"/>
              <w:rPr>
                <w:rFonts w:asci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微信号</w:t>
            </w:r>
          </w:p>
        </w:tc>
        <w:tc>
          <w:tcPr>
            <w:tcW w:w="2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1D75134" w14:textId="77777777" w:rsidR="00A01F20" w:rsidRDefault="00A01F20">
            <w:pPr>
              <w:jc w:val="center"/>
              <w:rPr>
                <w:rFonts w:ascii="宋体"/>
                <w:b/>
                <w:bCs/>
                <w:sz w:val="28"/>
              </w:rPr>
            </w:pPr>
          </w:p>
        </w:tc>
      </w:tr>
      <w:tr w:rsidR="00A01F20" w14:paraId="7D6B32C6" w14:textId="77777777">
        <w:trPr>
          <w:cantSplit/>
          <w:jc w:val="center"/>
        </w:trPr>
        <w:tc>
          <w:tcPr>
            <w:tcW w:w="15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BFE2C09" w14:textId="77777777" w:rsidR="00A01F20" w:rsidRDefault="009E6970">
            <w:pPr>
              <w:jc w:val="center"/>
              <w:rPr>
                <w:rFonts w:asci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pacing w:val="28"/>
                <w:kern w:val="0"/>
                <w:sz w:val="24"/>
              </w:rPr>
              <w:t>其他社会职</w:t>
            </w:r>
            <w:r>
              <w:rPr>
                <w:rFonts w:ascii="宋体" w:hAnsi="宋体" w:hint="eastAsia"/>
                <w:b/>
                <w:bCs/>
                <w:kern w:val="0"/>
                <w:sz w:val="24"/>
              </w:rPr>
              <w:t>务</w:t>
            </w:r>
          </w:p>
        </w:tc>
        <w:tc>
          <w:tcPr>
            <w:tcW w:w="827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0EC1EEE" w14:textId="77777777" w:rsidR="00A01F20" w:rsidRDefault="00A01F20">
            <w:pPr>
              <w:rPr>
                <w:rFonts w:ascii="宋体"/>
                <w:b/>
                <w:bCs/>
                <w:sz w:val="28"/>
              </w:rPr>
            </w:pPr>
          </w:p>
        </w:tc>
      </w:tr>
      <w:tr w:rsidR="00A01F20" w14:paraId="4A04CB13" w14:textId="77777777">
        <w:trPr>
          <w:cantSplit/>
          <w:trHeight w:val="1698"/>
          <w:jc w:val="center"/>
        </w:trPr>
        <w:tc>
          <w:tcPr>
            <w:tcW w:w="9792" w:type="dxa"/>
            <w:gridSpan w:val="11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1487DD7B" w14:textId="77777777" w:rsidR="00A01F20" w:rsidRDefault="009E6970">
            <w:pPr>
              <w:spacing w:line="440" w:lineRule="exact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本人主要简历、</w:t>
            </w:r>
            <w:r>
              <w:rPr>
                <w:rFonts w:ascii="宋体" w:hAnsi="宋体" w:hint="eastAsia"/>
                <w:b/>
                <w:sz w:val="28"/>
              </w:rPr>
              <w:t>专业背景及主要业绩</w:t>
            </w: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（可另附页）</w:t>
            </w:r>
          </w:p>
          <w:p w14:paraId="3B4866F7" w14:textId="77777777" w:rsidR="00A01F20" w:rsidRDefault="00A01F20">
            <w:pPr>
              <w:spacing w:line="440" w:lineRule="exact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63A2DCCF" w14:textId="77777777" w:rsidR="00A01F20" w:rsidRDefault="00A01F20">
            <w:pPr>
              <w:spacing w:line="440" w:lineRule="exact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79FDCB2F" w14:textId="77777777" w:rsidR="00A01F20" w:rsidRDefault="00A01F20">
            <w:pPr>
              <w:spacing w:line="440" w:lineRule="exact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1868D00C" w14:textId="77777777" w:rsidR="00A01F20" w:rsidRDefault="00A01F20">
            <w:pPr>
              <w:spacing w:line="440" w:lineRule="exact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08022D83" w14:textId="77777777" w:rsidR="00A01F20" w:rsidRDefault="00A01F20">
            <w:pPr>
              <w:spacing w:line="440" w:lineRule="exact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5698A333" w14:textId="77777777" w:rsidR="00A01F20" w:rsidRDefault="00A01F20">
            <w:pPr>
              <w:spacing w:line="440" w:lineRule="exact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38B9C69A" w14:textId="77777777" w:rsidR="00A01F20" w:rsidRDefault="00A01F20">
            <w:pPr>
              <w:spacing w:line="440" w:lineRule="exact"/>
              <w:rPr>
                <w:rFonts w:ascii="宋体" w:hAnsi="宋体"/>
                <w:b/>
                <w:sz w:val="28"/>
              </w:rPr>
            </w:pPr>
          </w:p>
        </w:tc>
      </w:tr>
      <w:tr w:rsidR="00A01F20" w14:paraId="472BB14F" w14:textId="77777777">
        <w:trPr>
          <w:cantSplit/>
          <w:trHeight w:val="629"/>
          <w:jc w:val="center"/>
        </w:trPr>
        <w:tc>
          <w:tcPr>
            <w:tcW w:w="4973" w:type="dxa"/>
            <w:gridSpan w:val="5"/>
            <w:tcBorders>
              <w:left w:val="single" w:sz="18" w:space="0" w:color="auto"/>
            </w:tcBorders>
            <w:vAlign w:val="center"/>
          </w:tcPr>
          <w:p w14:paraId="34EF7C88" w14:textId="77777777" w:rsidR="00A01F20" w:rsidRDefault="009E6970">
            <w:pPr>
              <w:jc w:val="center"/>
              <w:rPr>
                <w:rFonts w:ascii="宋体" w:eastAsia="宋体"/>
                <w:bCs/>
                <w:w w:val="80"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本人签名</w:t>
            </w:r>
          </w:p>
        </w:tc>
        <w:tc>
          <w:tcPr>
            <w:tcW w:w="4819" w:type="dxa"/>
            <w:gridSpan w:val="6"/>
            <w:tcBorders>
              <w:right w:val="single" w:sz="18" w:space="0" w:color="auto"/>
            </w:tcBorders>
            <w:vAlign w:val="center"/>
          </w:tcPr>
          <w:p w14:paraId="62894512" w14:textId="77777777" w:rsidR="00A01F20" w:rsidRDefault="009E6970">
            <w:pPr>
              <w:jc w:val="center"/>
              <w:rPr>
                <w:rFonts w:ascii="宋体"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中国非公立医疗机构协会意见</w:t>
            </w:r>
          </w:p>
        </w:tc>
      </w:tr>
      <w:tr w:rsidR="00A01F20" w14:paraId="410C5E0F" w14:textId="77777777">
        <w:trPr>
          <w:cantSplit/>
          <w:trHeight w:val="983"/>
          <w:jc w:val="center"/>
        </w:trPr>
        <w:tc>
          <w:tcPr>
            <w:tcW w:w="4973" w:type="dxa"/>
            <w:gridSpan w:val="5"/>
            <w:tcBorders>
              <w:left w:val="single" w:sz="18" w:space="0" w:color="auto"/>
              <w:bottom w:val="single" w:sz="18" w:space="0" w:color="auto"/>
            </w:tcBorders>
            <w:vAlign w:val="bottom"/>
          </w:tcPr>
          <w:p w14:paraId="723E0182" w14:textId="77777777" w:rsidR="00A01F20" w:rsidRDefault="00A01F20">
            <w:pPr>
              <w:spacing w:line="400" w:lineRule="exact"/>
              <w:rPr>
                <w:rFonts w:ascii="宋体" w:hAnsi="宋体"/>
                <w:b/>
                <w:bCs/>
                <w:sz w:val="28"/>
              </w:rPr>
            </w:pPr>
          </w:p>
          <w:p w14:paraId="4FCCC1F3" w14:textId="77777777" w:rsidR="00A01F20" w:rsidRDefault="009E6970">
            <w:pPr>
              <w:wordWrap w:val="0"/>
              <w:spacing w:line="400" w:lineRule="exact"/>
              <w:jc w:val="right"/>
              <w:rPr>
                <w:rFonts w:ascii="宋体"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年月日</w:t>
            </w:r>
          </w:p>
        </w:tc>
        <w:tc>
          <w:tcPr>
            <w:tcW w:w="4819" w:type="dxa"/>
            <w:gridSpan w:val="6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14:paraId="7D396C81" w14:textId="77777777" w:rsidR="00A01F20" w:rsidRDefault="009E6970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（印章）</w:t>
            </w:r>
          </w:p>
          <w:p w14:paraId="1F0479EA" w14:textId="77777777" w:rsidR="00A01F20" w:rsidRDefault="00A01F20">
            <w:pPr>
              <w:spacing w:line="400" w:lineRule="exact"/>
              <w:rPr>
                <w:rFonts w:ascii="宋体" w:hAnsi="宋体"/>
                <w:bCs/>
                <w:sz w:val="28"/>
              </w:rPr>
            </w:pPr>
          </w:p>
          <w:p w14:paraId="09C5D2F6" w14:textId="77777777" w:rsidR="00A01F20" w:rsidRDefault="00A01F20" w:rsidP="000F4E83">
            <w:pPr>
              <w:spacing w:afterLines="50" w:after="156" w:line="400" w:lineRule="exact"/>
              <w:jc w:val="right"/>
              <w:rPr>
                <w:rFonts w:ascii="宋体" w:hAnsi="宋体"/>
                <w:b/>
                <w:bCs/>
                <w:sz w:val="28"/>
              </w:rPr>
            </w:pPr>
          </w:p>
          <w:p w14:paraId="053AEFC0" w14:textId="77777777" w:rsidR="00A01F20" w:rsidRDefault="009E6970" w:rsidP="000F4E83">
            <w:pPr>
              <w:wordWrap w:val="0"/>
              <w:spacing w:afterLines="50" w:after="156" w:line="400" w:lineRule="exact"/>
              <w:jc w:val="right"/>
              <w:rPr>
                <w:rFonts w:ascii="宋体"/>
                <w:b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年月日</w:t>
            </w:r>
          </w:p>
        </w:tc>
      </w:tr>
    </w:tbl>
    <w:bookmarkEnd w:id="0"/>
    <w:p w14:paraId="12813FF7" w14:textId="77777777" w:rsidR="00A01F20" w:rsidRDefault="009E6970">
      <w:pPr>
        <w:spacing w:line="360" w:lineRule="auto"/>
        <w:rPr>
          <w:rFonts w:asciiTheme="majorEastAsia" w:eastAsiaTheme="majorEastAsia" w:hAnsiTheme="majorEastAsia" w:cstheme="majorEastAsia"/>
          <w:b/>
          <w:bCs/>
          <w:color w:val="000000"/>
          <w:sz w:val="32"/>
          <w:szCs w:val="32"/>
        </w:rPr>
      </w:pPr>
      <w:r>
        <w:rPr>
          <w:rFonts w:asciiTheme="majorEastAsia" w:eastAsiaTheme="majorEastAsia" w:hAnsiTheme="majorEastAsia" w:cstheme="majorEastAsia" w:hint="eastAsia"/>
          <w:b/>
          <w:bCs/>
          <w:color w:val="000000"/>
          <w:sz w:val="32"/>
          <w:szCs w:val="32"/>
        </w:rPr>
        <w:lastRenderedPageBreak/>
        <w:t>附件3</w:t>
      </w:r>
    </w:p>
    <w:p w14:paraId="037FAA65" w14:textId="77777777" w:rsidR="00A01F20" w:rsidRDefault="009E6970" w:rsidP="004727B6">
      <w:pPr>
        <w:spacing w:line="360" w:lineRule="auto"/>
        <w:ind w:firstLineChars="700" w:firstLine="3080"/>
        <w:rPr>
          <w:rFonts w:ascii="Songti SC" w:eastAsia="Songti SC" w:hAnsi="Songti SC"/>
          <w:b/>
          <w:bCs/>
          <w:color w:val="000000"/>
          <w:sz w:val="44"/>
          <w:szCs w:val="44"/>
        </w:rPr>
      </w:pPr>
      <w:r>
        <w:rPr>
          <w:rFonts w:ascii="Songti SC" w:eastAsia="Songti SC" w:hAnsi="Songti SC" w:hint="eastAsia"/>
          <w:b/>
          <w:bCs/>
          <w:color w:val="000000"/>
          <w:sz w:val="44"/>
          <w:szCs w:val="44"/>
        </w:rPr>
        <w:t>会议乘车</w:t>
      </w:r>
      <w:r>
        <w:rPr>
          <w:rFonts w:ascii="Songti SC" w:eastAsia="Songti SC" w:hAnsi="Songti SC"/>
          <w:b/>
          <w:bCs/>
          <w:color w:val="000000"/>
          <w:sz w:val="44"/>
          <w:szCs w:val="44"/>
        </w:rPr>
        <w:t>路线</w:t>
      </w:r>
    </w:p>
    <w:p w14:paraId="53B898FE" w14:textId="77777777" w:rsidR="00A01F20" w:rsidRDefault="00A01F20">
      <w:pPr>
        <w:spacing w:line="360" w:lineRule="auto"/>
        <w:rPr>
          <w:rFonts w:ascii="Songti SC" w:eastAsia="Songti SC" w:hAnsi="Songti SC"/>
          <w:b/>
          <w:bCs/>
          <w:color w:val="000000"/>
          <w:sz w:val="44"/>
          <w:szCs w:val="44"/>
        </w:rPr>
      </w:pPr>
    </w:p>
    <w:p w14:paraId="6BD219DE" w14:textId="77777777" w:rsidR="00A01F20" w:rsidRDefault="009E6970" w:rsidP="004727B6">
      <w:pPr>
        <w:spacing w:line="360" w:lineRule="auto"/>
        <w:ind w:firstLineChars="200" w:firstLine="640"/>
        <w:rPr>
          <w:rFonts w:ascii="楷体" w:eastAsia="楷体" w:hAnsi="楷体" w:cs="楷体"/>
          <w:b/>
          <w:color w:val="000000"/>
          <w:sz w:val="32"/>
          <w:szCs w:val="32"/>
        </w:rPr>
      </w:pPr>
      <w:r>
        <w:rPr>
          <w:rFonts w:ascii="楷体" w:eastAsia="楷体" w:hAnsi="楷体" w:cs="楷体" w:hint="eastAsia"/>
          <w:b/>
          <w:color w:val="000000"/>
          <w:sz w:val="32"/>
          <w:szCs w:val="32"/>
        </w:rPr>
        <w:t>乌鲁木齐高铁新客站至环球酒店：</w:t>
      </w:r>
    </w:p>
    <w:p w14:paraId="7637526E" w14:textId="77777777" w:rsidR="00A01F20" w:rsidRDefault="009E6970">
      <w:pPr>
        <w:spacing w:line="360" w:lineRule="auto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1.出站乘坐BRT5号线至西北路站下车，下车后步行380米至头宫站乘坐52路区间或153路车在大西沟站下车，步行260米即到；</w:t>
      </w:r>
    </w:p>
    <w:p w14:paraId="43623EAC" w14:textId="77777777" w:rsidR="00A01F20" w:rsidRDefault="009E6970">
      <w:pPr>
        <w:spacing w:line="360" w:lineRule="auto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2.出站乘坐BRT5号线至金阳小区站下车后，乘坐922路至大西沟站下车步行260米即到；</w:t>
      </w:r>
    </w:p>
    <w:p w14:paraId="2B0B17F0" w14:textId="77777777" w:rsidR="00A01F20" w:rsidRDefault="009E6970">
      <w:pPr>
        <w:spacing w:line="360" w:lineRule="auto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3.出站乘坐29路或301路至骑马山路口站下车后步行10米至双赢国际站乘坐922路，大西沟站下车步行260米即到。</w:t>
      </w:r>
    </w:p>
    <w:p w14:paraId="63A228A7" w14:textId="77777777" w:rsidR="00A01F20" w:rsidRDefault="009E6970" w:rsidP="004727B6">
      <w:pPr>
        <w:spacing w:line="360" w:lineRule="auto"/>
        <w:ind w:firstLineChars="200" w:firstLine="640"/>
        <w:rPr>
          <w:rFonts w:ascii="仿宋" w:eastAsia="仿宋" w:hAnsi="仿宋"/>
          <w:b/>
          <w:color w:val="000000"/>
          <w:sz w:val="32"/>
          <w:szCs w:val="32"/>
        </w:rPr>
      </w:pPr>
      <w:r>
        <w:rPr>
          <w:rFonts w:ascii="楷体" w:eastAsia="楷体" w:hAnsi="楷体" w:cs="楷体" w:hint="eastAsia"/>
          <w:b/>
          <w:color w:val="000000"/>
          <w:sz w:val="32"/>
          <w:szCs w:val="32"/>
        </w:rPr>
        <w:t>乌鲁木齐火车南站至环球酒店：</w:t>
      </w:r>
    </w:p>
    <w:p w14:paraId="5EFE8008" w14:textId="77777777" w:rsidR="00A01F20" w:rsidRDefault="009E6970">
      <w:pPr>
        <w:spacing w:line="360" w:lineRule="auto"/>
        <w:ind w:firstLineChars="200" w:firstLine="640"/>
        <w:rPr>
          <w:rFonts w:ascii="仿宋" w:eastAsia="仿宋" w:hAnsi="仿宋"/>
          <w:b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1.出站乘坐BRT1号线至大西沟站下车步行240米即到；</w:t>
      </w:r>
    </w:p>
    <w:p w14:paraId="6482AC4A" w14:textId="77777777" w:rsidR="00A01F20" w:rsidRDefault="009E6970">
      <w:pPr>
        <w:spacing w:line="360" w:lineRule="auto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2.出站乘坐52路或52路区间至大西沟站</w:t>
      </w:r>
      <w:r w:rsidRPr="00D55F92">
        <w:rPr>
          <w:rFonts w:ascii="仿宋" w:eastAsia="仿宋" w:hAnsi="仿宋" w:hint="eastAsia"/>
          <w:color w:val="000000"/>
          <w:spacing w:val="-20"/>
          <w:sz w:val="32"/>
          <w:szCs w:val="32"/>
        </w:rPr>
        <w:t>下车步行260米即到；</w:t>
      </w:r>
    </w:p>
    <w:p w14:paraId="0418769E" w14:textId="77777777" w:rsidR="00A01F20" w:rsidRDefault="009E6970" w:rsidP="004727B6">
      <w:pPr>
        <w:spacing w:line="360" w:lineRule="auto"/>
        <w:ind w:firstLineChars="200" w:firstLine="640"/>
        <w:rPr>
          <w:rFonts w:ascii="楷体" w:eastAsia="楷体" w:hAnsi="楷体" w:cs="楷体"/>
          <w:b/>
          <w:kern w:val="0"/>
          <w:sz w:val="32"/>
          <w:szCs w:val="32"/>
        </w:rPr>
      </w:pPr>
      <w:r>
        <w:rPr>
          <w:rFonts w:ascii="楷体" w:eastAsia="楷体" w:hAnsi="楷体" w:cs="楷体" w:hint="eastAsia"/>
          <w:b/>
          <w:kern w:val="0"/>
          <w:sz w:val="32"/>
          <w:szCs w:val="32"/>
        </w:rPr>
        <w:t>乌鲁木齐地窝堡机场至环球酒店：</w:t>
      </w:r>
    </w:p>
    <w:p w14:paraId="398B35CF" w14:textId="77777777" w:rsidR="00A01F20" w:rsidRDefault="009E6970">
      <w:pPr>
        <w:spacing w:line="360" w:lineRule="auto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1.出</w:t>
      </w:r>
      <w:r>
        <w:rPr>
          <w:rFonts w:ascii="仿宋" w:eastAsia="仿宋" w:hAnsi="仿宋" w:cs="宋体"/>
          <w:kern w:val="0"/>
          <w:sz w:val="32"/>
          <w:szCs w:val="32"/>
        </w:rPr>
        <w:t>机场乘坐535路至京都小区站下车步行660米即到；</w:t>
      </w:r>
      <w:r>
        <w:rPr>
          <w:rFonts w:ascii="仿宋" w:eastAsia="仿宋" w:hAnsi="仿宋" w:cs="宋体"/>
          <w:kern w:val="0"/>
          <w:sz w:val="32"/>
          <w:szCs w:val="32"/>
        </w:rPr>
        <w:br/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  2.出</w:t>
      </w:r>
      <w:r>
        <w:rPr>
          <w:rFonts w:ascii="仿宋" w:eastAsia="仿宋" w:hAnsi="仿宋" w:cs="宋体"/>
          <w:kern w:val="0"/>
          <w:sz w:val="32"/>
          <w:szCs w:val="32"/>
        </w:rPr>
        <w:t>机场乘坐153路至大寨沟站下车步行770米即到；</w:t>
      </w:r>
    </w:p>
    <w:p w14:paraId="61C7D0E7" w14:textId="16BFD414" w:rsidR="00A01F20" w:rsidRDefault="009E6970" w:rsidP="00CB20E8">
      <w:pPr>
        <w:spacing w:line="360" w:lineRule="auto"/>
        <w:ind w:firstLineChars="200" w:firstLine="640"/>
        <w:rPr>
          <w:rFonts w:ascii="仿宋" w:eastAsia="仿宋" w:hAnsi="仿宋" w:cs="宋体" w:hint="eastAsia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3.出机场</w:t>
      </w:r>
      <w:r>
        <w:rPr>
          <w:rFonts w:ascii="仿宋" w:eastAsia="仿宋" w:hAnsi="仿宋" w:cs="宋体"/>
          <w:kern w:val="0"/>
          <w:sz w:val="32"/>
          <w:szCs w:val="32"/>
        </w:rPr>
        <w:t>乘坐51路至头宫站下车后同站换乘303路至大西沟站下车步行240米即到。</w:t>
      </w:r>
      <w:bookmarkStart w:id="1" w:name="_GoBack"/>
      <w:bookmarkEnd w:id="1"/>
    </w:p>
    <w:sectPr w:rsidR="00A01F20" w:rsidSect="008F501B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D6A9A8" w14:textId="77777777" w:rsidR="00751DE1" w:rsidRDefault="00751DE1">
      <w:r>
        <w:separator/>
      </w:r>
    </w:p>
  </w:endnote>
  <w:endnote w:type="continuationSeparator" w:id="0">
    <w:p w14:paraId="4E13D930" w14:textId="77777777" w:rsidR="00751DE1" w:rsidRDefault="00751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方正小标宋简体">
    <w:charset w:val="86"/>
    <w:family w:val="script"/>
    <w:pitch w:val="fixed"/>
    <w:sig w:usb0="00000001" w:usb1="080E0000" w:usb2="00000010" w:usb3="00000000" w:csb0="00040000" w:csb1="00000000"/>
  </w:font>
  <w:font w:name="Songti SC">
    <w:altName w:val="Arial Unicode MS"/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5F80A5" w14:textId="77777777" w:rsidR="00751DE1" w:rsidRDefault="00751DE1">
      <w:r>
        <w:separator/>
      </w:r>
    </w:p>
  </w:footnote>
  <w:footnote w:type="continuationSeparator" w:id="0">
    <w:p w14:paraId="5CF61C31" w14:textId="77777777" w:rsidR="00751DE1" w:rsidRDefault="00751D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KY_MEDREF_DOCUID" w:val="{531AD1BB-82C7-4C8B-8150-68BBE0952770}"/>
  </w:docVars>
  <w:rsids>
    <w:rsidRoot w:val="005C4EE3"/>
    <w:rsid w:val="00006242"/>
    <w:rsid w:val="00022396"/>
    <w:rsid w:val="00024240"/>
    <w:rsid w:val="00042E6C"/>
    <w:rsid w:val="000730F1"/>
    <w:rsid w:val="00076D81"/>
    <w:rsid w:val="00076E0F"/>
    <w:rsid w:val="00080497"/>
    <w:rsid w:val="00093AD9"/>
    <w:rsid w:val="00093FB8"/>
    <w:rsid w:val="000C27E3"/>
    <w:rsid w:val="000C342A"/>
    <w:rsid w:val="000E184E"/>
    <w:rsid w:val="000F17DE"/>
    <w:rsid w:val="000F4E83"/>
    <w:rsid w:val="00103EA2"/>
    <w:rsid w:val="001111E7"/>
    <w:rsid w:val="00114D50"/>
    <w:rsid w:val="00115201"/>
    <w:rsid w:val="001302EB"/>
    <w:rsid w:val="00141166"/>
    <w:rsid w:val="00147E0C"/>
    <w:rsid w:val="00151B38"/>
    <w:rsid w:val="001674C5"/>
    <w:rsid w:val="001746BD"/>
    <w:rsid w:val="001823E8"/>
    <w:rsid w:val="00185F9E"/>
    <w:rsid w:val="00187149"/>
    <w:rsid w:val="001A124C"/>
    <w:rsid w:val="001A5192"/>
    <w:rsid w:val="001B3B28"/>
    <w:rsid w:val="001B3D6A"/>
    <w:rsid w:val="00205F03"/>
    <w:rsid w:val="00231472"/>
    <w:rsid w:val="00232FDB"/>
    <w:rsid w:val="00246203"/>
    <w:rsid w:val="002839F2"/>
    <w:rsid w:val="002A420D"/>
    <w:rsid w:val="002A684A"/>
    <w:rsid w:val="002D09A1"/>
    <w:rsid w:val="002E0C12"/>
    <w:rsid w:val="002E7CFA"/>
    <w:rsid w:val="002F16B5"/>
    <w:rsid w:val="0032269E"/>
    <w:rsid w:val="003267D6"/>
    <w:rsid w:val="00327B71"/>
    <w:rsid w:val="003551D7"/>
    <w:rsid w:val="00365D61"/>
    <w:rsid w:val="00393327"/>
    <w:rsid w:val="003A281B"/>
    <w:rsid w:val="003A3032"/>
    <w:rsid w:val="003A5CDD"/>
    <w:rsid w:val="003B5C42"/>
    <w:rsid w:val="003B6640"/>
    <w:rsid w:val="003C1CC3"/>
    <w:rsid w:val="003C5200"/>
    <w:rsid w:val="003E45C4"/>
    <w:rsid w:val="00401152"/>
    <w:rsid w:val="004030EF"/>
    <w:rsid w:val="004212DF"/>
    <w:rsid w:val="00422A27"/>
    <w:rsid w:val="00423EEC"/>
    <w:rsid w:val="0042682B"/>
    <w:rsid w:val="00432463"/>
    <w:rsid w:val="00437C2D"/>
    <w:rsid w:val="004439BB"/>
    <w:rsid w:val="00472045"/>
    <w:rsid w:val="004727B6"/>
    <w:rsid w:val="004930F3"/>
    <w:rsid w:val="004A7E46"/>
    <w:rsid w:val="004B3DB2"/>
    <w:rsid w:val="004B7531"/>
    <w:rsid w:val="004C2BB8"/>
    <w:rsid w:val="004C31A6"/>
    <w:rsid w:val="004D3793"/>
    <w:rsid w:val="004E36B4"/>
    <w:rsid w:val="004E58E2"/>
    <w:rsid w:val="005024E6"/>
    <w:rsid w:val="005249E0"/>
    <w:rsid w:val="005250D3"/>
    <w:rsid w:val="005512E0"/>
    <w:rsid w:val="00553283"/>
    <w:rsid w:val="00553920"/>
    <w:rsid w:val="00561BD7"/>
    <w:rsid w:val="00567EBC"/>
    <w:rsid w:val="0057382C"/>
    <w:rsid w:val="00575974"/>
    <w:rsid w:val="005767A1"/>
    <w:rsid w:val="005850C9"/>
    <w:rsid w:val="005A1EE9"/>
    <w:rsid w:val="005A2D4E"/>
    <w:rsid w:val="005B214F"/>
    <w:rsid w:val="005C4EE3"/>
    <w:rsid w:val="005E5CDD"/>
    <w:rsid w:val="005F4505"/>
    <w:rsid w:val="00614170"/>
    <w:rsid w:val="006237BE"/>
    <w:rsid w:val="00636F5F"/>
    <w:rsid w:val="006453C5"/>
    <w:rsid w:val="00647D83"/>
    <w:rsid w:val="00651074"/>
    <w:rsid w:val="006665C4"/>
    <w:rsid w:val="00667AE0"/>
    <w:rsid w:val="006735F6"/>
    <w:rsid w:val="0067497A"/>
    <w:rsid w:val="006846B1"/>
    <w:rsid w:val="0069314B"/>
    <w:rsid w:val="006A2BC2"/>
    <w:rsid w:val="006B27C1"/>
    <w:rsid w:val="006B2DF3"/>
    <w:rsid w:val="006C1862"/>
    <w:rsid w:val="006C56EF"/>
    <w:rsid w:val="006D6A64"/>
    <w:rsid w:val="006F0F6B"/>
    <w:rsid w:val="006F7F2E"/>
    <w:rsid w:val="00701367"/>
    <w:rsid w:val="00720887"/>
    <w:rsid w:val="00723161"/>
    <w:rsid w:val="007265A9"/>
    <w:rsid w:val="00736F2F"/>
    <w:rsid w:val="00742194"/>
    <w:rsid w:val="00751DE1"/>
    <w:rsid w:val="0075374A"/>
    <w:rsid w:val="007625F9"/>
    <w:rsid w:val="00783D82"/>
    <w:rsid w:val="00785194"/>
    <w:rsid w:val="00792E05"/>
    <w:rsid w:val="00796E21"/>
    <w:rsid w:val="007C0CF1"/>
    <w:rsid w:val="007C5888"/>
    <w:rsid w:val="007D72E0"/>
    <w:rsid w:val="007D73BC"/>
    <w:rsid w:val="00800423"/>
    <w:rsid w:val="0080388F"/>
    <w:rsid w:val="0081762F"/>
    <w:rsid w:val="00822A29"/>
    <w:rsid w:val="00823CC3"/>
    <w:rsid w:val="008456E5"/>
    <w:rsid w:val="00847726"/>
    <w:rsid w:val="00850B7C"/>
    <w:rsid w:val="00851E12"/>
    <w:rsid w:val="008779BD"/>
    <w:rsid w:val="00881CDB"/>
    <w:rsid w:val="0089433D"/>
    <w:rsid w:val="00897E1E"/>
    <w:rsid w:val="008A07AE"/>
    <w:rsid w:val="008C4919"/>
    <w:rsid w:val="008C635F"/>
    <w:rsid w:val="008D6FFD"/>
    <w:rsid w:val="008D70D4"/>
    <w:rsid w:val="008D774E"/>
    <w:rsid w:val="008F501B"/>
    <w:rsid w:val="0091246B"/>
    <w:rsid w:val="00921BBA"/>
    <w:rsid w:val="00922662"/>
    <w:rsid w:val="00922DF7"/>
    <w:rsid w:val="00934AB5"/>
    <w:rsid w:val="00936805"/>
    <w:rsid w:val="0094148D"/>
    <w:rsid w:val="009443D7"/>
    <w:rsid w:val="00962D66"/>
    <w:rsid w:val="009879E6"/>
    <w:rsid w:val="009A18DC"/>
    <w:rsid w:val="009A3FB4"/>
    <w:rsid w:val="009B118F"/>
    <w:rsid w:val="009B20F9"/>
    <w:rsid w:val="009C084D"/>
    <w:rsid w:val="009C170C"/>
    <w:rsid w:val="009E6970"/>
    <w:rsid w:val="009F0718"/>
    <w:rsid w:val="009F6D49"/>
    <w:rsid w:val="00A01F20"/>
    <w:rsid w:val="00A051C8"/>
    <w:rsid w:val="00A055EE"/>
    <w:rsid w:val="00A24F97"/>
    <w:rsid w:val="00A27EE5"/>
    <w:rsid w:val="00A611F4"/>
    <w:rsid w:val="00A647F3"/>
    <w:rsid w:val="00A65256"/>
    <w:rsid w:val="00A704B1"/>
    <w:rsid w:val="00A72D5E"/>
    <w:rsid w:val="00A916CE"/>
    <w:rsid w:val="00A92221"/>
    <w:rsid w:val="00AA1663"/>
    <w:rsid w:val="00AA332E"/>
    <w:rsid w:val="00AB474A"/>
    <w:rsid w:val="00AB4C90"/>
    <w:rsid w:val="00AB657A"/>
    <w:rsid w:val="00AE59DA"/>
    <w:rsid w:val="00B017F0"/>
    <w:rsid w:val="00B07B3E"/>
    <w:rsid w:val="00B25896"/>
    <w:rsid w:val="00B27EBD"/>
    <w:rsid w:val="00B30C64"/>
    <w:rsid w:val="00B316BB"/>
    <w:rsid w:val="00B36D4F"/>
    <w:rsid w:val="00B4236F"/>
    <w:rsid w:val="00B43B6F"/>
    <w:rsid w:val="00B53D97"/>
    <w:rsid w:val="00B713EE"/>
    <w:rsid w:val="00B718D3"/>
    <w:rsid w:val="00B76233"/>
    <w:rsid w:val="00B77BAD"/>
    <w:rsid w:val="00B85B19"/>
    <w:rsid w:val="00BB0727"/>
    <w:rsid w:val="00BB3AFB"/>
    <w:rsid w:val="00BB7643"/>
    <w:rsid w:val="00BC3AA5"/>
    <w:rsid w:val="00BC6535"/>
    <w:rsid w:val="00BD5F79"/>
    <w:rsid w:val="00C1017D"/>
    <w:rsid w:val="00C33E03"/>
    <w:rsid w:val="00C341B2"/>
    <w:rsid w:val="00C366F1"/>
    <w:rsid w:val="00C3743A"/>
    <w:rsid w:val="00C45DF2"/>
    <w:rsid w:val="00C550DA"/>
    <w:rsid w:val="00C5778F"/>
    <w:rsid w:val="00C6044E"/>
    <w:rsid w:val="00C639A8"/>
    <w:rsid w:val="00C65131"/>
    <w:rsid w:val="00C70766"/>
    <w:rsid w:val="00C744B0"/>
    <w:rsid w:val="00C94668"/>
    <w:rsid w:val="00C94713"/>
    <w:rsid w:val="00CA4250"/>
    <w:rsid w:val="00CB20E8"/>
    <w:rsid w:val="00CC0D14"/>
    <w:rsid w:val="00CE1C9D"/>
    <w:rsid w:val="00CE1E25"/>
    <w:rsid w:val="00CE3C8F"/>
    <w:rsid w:val="00D00584"/>
    <w:rsid w:val="00D07673"/>
    <w:rsid w:val="00D11524"/>
    <w:rsid w:val="00D32267"/>
    <w:rsid w:val="00D3420A"/>
    <w:rsid w:val="00D528B0"/>
    <w:rsid w:val="00D52ACA"/>
    <w:rsid w:val="00D55F92"/>
    <w:rsid w:val="00D62DEF"/>
    <w:rsid w:val="00D70FFD"/>
    <w:rsid w:val="00D82692"/>
    <w:rsid w:val="00D82AE6"/>
    <w:rsid w:val="00D90980"/>
    <w:rsid w:val="00D949F5"/>
    <w:rsid w:val="00DD1941"/>
    <w:rsid w:val="00DD77C9"/>
    <w:rsid w:val="00DF0C1D"/>
    <w:rsid w:val="00E07777"/>
    <w:rsid w:val="00E17EE0"/>
    <w:rsid w:val="00E659F5"/>
    <w:rsid w:val="00E7577B"/>
    <w:rsid w:val="00E84F91"/>
    <w:rsid w:val="00E91865"/>
    <w:rsid w:val="00ED028B"/>
    <w:rsid w:val="00ED567C"/>
    <w:rsid w:val="00EE5DD6"/>
    <w:rsid w:val="00EE63BF"/>
    <w:rsid w:val="00F20E5B"/>
    <w:rsid w:val="00F22031"/>
    <w:rsid w:val="00F2475C"/>
    <w:rsid w:val="00F25C85"/>
    <w:rsid w:val="00F26E9E"/>
    <w:rsid w:val="00F438FD"/>
    <w:rsid w:val="00F44473"/>
    <w:rsid w:val="00F44D2C"/>
    <w:rsid w:val="00F731F9"/>
    <w:rsid w:val="00F74DC4"/>
    <w:rsid w:val="00F978C9"/>
    <w:rsid w:val="00FA150D"/>
    <w:rsid w:val="00FA5F70"/>
    <w:rsid w:val="00FB2FBE"/>
    <w:rsid w:val="00FB754E"/>
    <w:rsid w:val="00FD4A29"/>
    <w:rsid w:val="00FD7D17"/>
    <w:rsid w:val="00FE2B16"/>
    <w:rsid w:val="1D6D64E8"/>
    <w:rsid w:val="6BE10A04"/>
    <w:rsid w:val="6E207E44"/>
    <w:rsid w:val="6FE34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52B8A8"/>
  <w15:docId w15:val="{926A5F85-AB75-411C-A6D0-A4423B262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F501B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qFormat/>
    <w:rsid w:val="008F501B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8F50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8F50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nhideWhenUsed/>
    <w:qFormat/>
    <w:rsid w:val="008F501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qFormat/>
    <w:rsid w:val="008F501B"/>
    <w:rPr>
      <w:b/>
      <w:bCs/>
    </w:rPr>
  </w:style>
  <w:style w:type="character" w:styleId="a9">
    <w:name w:val="Emphasis"/>
    <w:basedOn w:val="a0"/>
    <w:uiPriority w:val="20"/>
    <w:qFormat/>
    <w:rsid w:val="008F501B"/>
    <w:rPr>
      <w:i/>
      <w:iCs/>
    </w:rPr>
  </w:style>
  <w:style w:type="character" w:styleId="aa">
    <w:name w:val="Hyperlink"/>
    <w:basedOn w:val="a0"/>
    <w:uiPriority w:val="99"/>
    <w:unhideWhenUsed/>
    <w:qFormat/>
    <w:rsid w:val="008F501B"/>
    <w:rPr>
      <w:color w:val="0000FF"/>
      <w:u w:val="single"/>
    </w:rPr>
  </w:style>
  <w:style w:type="character" w:customStyle="1" w:styleId="a6">
    <w:name w:val="页眉字符"/>
    <w:basedOn w:val="a0"/>
    <w:link w:val="a5"/>
    <w:uiPriority w:val="99"/>
    <w:qFormat/>
    <w:rsid w:val="008F501B"/>
    <w:rPr>
      <w:sz w:val="18"/>
      <w:szCs w:val="18"/>
    </w:rPr>
  </w:style>
  <w:style w:type="character" w:customStyle="1" w:styleId="a4">
    <w:name w:val="页脚字符"/>
    <w:basedOn w:val="a0"/>
    <w:link w:val="a3"/>
    <w:uiPriority w:val="99"/>
    <w:qFormat/>
    <w:rsid w:val="008F501B"/>
    <w:rPr>
      <w:sz w:val="18"/>
      <w:szCs w:val="18"/>
    </w:rPr>
  </w:style>
  <w:style w:type="character" w:customStyle="1" w:styleId="20">
    <w:name w:val="标题 2字符"/>
    <w:basedOn w:val="a0"/>
    <w:link w:val="2"/>
    <w:uiPriority w:val="9"/>
    <w:qFormat/>
    <w:rsid w:val="008F501B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pple-converted-space">
    <w:name w:val="apple-converted-space"/>
    <w:basedOn w:val="a0"/>
    <w:qFormat/>
    <w:rsid w:val="008F501B"/>
  </w:style>
  <w:style w:type="paragraph" w:customStyle="1" w:styleId="Style4">
    <w:name w:val="_Style 4"/>
    <w:basedOn w:val="a"/>
    <w:qFormat/>
    <w:rsid w:val="008F501B"/>
    <w:pPr>
      <w:snapToGrid w:val="0"/>
      <w:spacing w:line="520" w:lineRule="exact"/>
      <w:ind w:firstLineChars="200" w:firstLine="560"/>
    </w:pPr>
    <w:rPr>
      <w:rFonts w:ascii="Times New Roman" w:eastAsia="宋体" w:hAnsi="Times New Roman" w:cs="Times New Roman"/>
      <w:szCs w:val="24"/>
    </w:rPr>
  </w:style>
  <w:style w:type="paragraph" w:customStyle="1" w:styleId="1">
    <w:name w:val="列出段落1"/>
    <w:basedOn w:val="a"/>
    <w:uiPriority w:val="34"/>
    <w:qFormat/>
    <w:rsid w:val="008F501B"/>
    <w:pPr>
      <w:ind w:firstLineChars="200" w:firstLine="420"/>
    </w:pPr>
  </w:style>
  <w:style w:type="character" w:customStyle="1" w:styleId="op-map-singlepoint-info-right1">
    <w:name w:val="op-map-singlepoint-info-right1"/>
    <w:qFormat/>
    <w:rsid w:val="008F5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8A62A6-8C65-EC44-B2E3-62E12D88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56</Words>
  <Characters>892</Characters>
  <Application>Microsoft Macintosh Word</Application>
  <DocSecurity>0</DocSecurity>
  <Lines>7</Lines>
  <Paragraphs>2</Paragraphs>
  <ScaleCrop>false</ScaleCrop>
  <Company>Microsoft</Company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 Office 用户</cp:lastModifiedBy>
  <cp:revision>407</cp:revision>
  <cp:lastPrinted>2017-10-10T07:41:00Z</cp:lastPrinted>
  <dcterms:created xsi:type="dcterms:W3CDTF">2016-08-15T10:45:00Z</dcterms:created>
  <dcterms:modified xsi:type="dcterms:W3CDTF">2017-10-10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